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8B1DE4">
        <w:rPr>
          <w:b/>
          <w:sz w:val="24"/>
          <w:szCs w:val="24"/>
        </w:rPr>
        <w:t xml:space="preserve"> Calculadora científic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8B1DE4">
        <w:rPr>
          <w:b/>
          <w:color w:val="FF0000"/>
          <w:sz w:val="24"/>
          <w:szCs w:val="24"/>
        </w:rPr>
        <w:t>Funcionalidad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8B1DE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C370B1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C370B1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55417" w:rsidRDefault="00D901D7" w:rsidP="00D5541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que la calculadora</w:t>
            </w:r>
            <w:r w:rsidR="00C27C3F">
              <w:rPr>
                <w:b/>
                <w:sz w:val="24"/>
                <w:szCs w:val="24"/>
              </w:rPr>
              <w:t xml:space="preserve"> </w:t>
            </w:r>
            <w:r w:rsidR="008B1DE4">
              <w:rPr>
                <w:b/>
                <w:sz w:val="24"/>
                <w:szCs w:val="24"/>
              </w:rPr>
              <w:t>tenga una funcionalidad excelente</w:t>
            </w:r>
            <w:bookmarkStart w:id="0" w:name="_GoBack"/>
            <w:bookmarkEnd w:id="0"/>
            <w:r w:rsidR="008B1DE4">
              <w:rPr>
                <w:b/>
                <w:sz w:val="24"/>
                <w:szCs w:val="24"/>
              </w:rPr>
              <w:t xml:space="preserve"> y fácil de usar</w:t>
            </w:r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B1" w:rsidRDefault="00C370B1" w:rsidP="0050111F">
      <w:pPr>
        <w:spacing w:after="0"/>
      </w:pPr>
      <w:r>
        <w:separator/>
      </w:r>
    </w:p>
  </w:endnote>
  <w:endnote w:type="continuationSeparator" w:id="0">
    <w:p w:rsidR="00C370B1" w:rsidRDefault="00C370B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B1" w:rsidRDefault="00C370B1" w:rsidP="0050111F">
      <w:pPr>
        <w:spacing w:after="0"/>
      </w:pPr>
      <w:r>
        <w:separator/>
      </w:r>
    </w:p>
  </w:footnote>
  <w:footnote w:type="continuationSeparator" w:id="0">
    <w:p w:rsidR="00C370B1" w:rsidRDefault="00C370B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65125"/>
    <w:rsid w:val="0019364E"/>
    <w:rsid w:val="001D7FE7"/>
    <w:rsid w:val="002012FC"/>
    <w:rsid w:val="00216D6D"/>
    <w:rsid w:val="00240C43"/>
    <w:rsid w:val="002D4E3E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8B1DE4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370B1"/>
    <w:rsid w:val="00CE486D"/>
    <w:rsid w:val="00CE5437"/>
    <w:rsid w:val="00D34953"/>
    <w:rsid w:val="00D55417"/>
    <w:rsid w:val="00D901D7"/>
    <w:rsid w:val="00DD2CD2"/>
    <w:rsid w:val="00E30C9B"/>
    <w:rsid w:val="00E35CC9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89AB6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F228-48D7-43A9-B8BE-0837F9A4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1</cp:revision>
  <dcterms:created xsi:type="dcterms:W3CDTF">2015-07-23T21:19:00Z</dcterms:created>
  <dcterms:modified xsi:type="dcterms:W3CDTF">2018-05-16T17:30:00Z</dcterms:modified>
</cp:coreProperties>
</file>